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33606F">
        <w:rPr>
          <w:rFonts w:ascii="Times New Roman" w:hAnsi="Times New Roman" w:cs="Times New Roman"/>
          <w:sz w:val="28"/>
          <w:szCs w:val="28"/>
        </w:rPr>
        <w:t>0</w:t>
      </w:r>
      <w:r w:rsidR="000B0577">
        <w:rPr>
          <w:rFonts w:ascii="Times New Roman" w:hAnsi="Times New Roman" w:cs="Times New Roman"/>
          <w:sz w:val="28"/>
          <w:szCs w:val="28"/>
        </w:rPr>
        <w:t>4</w:t>
      </w:r>
      <w:r w:rsidR="0033606F">
        <w:rPr>
          <w:rFonts w:ascii="Times New Roman" w:hAnsi="Times New Roman" w:cs="Times New Roman"/>
          <w:sz w:val="28"/>
          <w:szCs w:val="28"/>
        </w:rPr>
        <w:t>.10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8E336E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C1243E" w:rsidP="00BB2864">
            <w:r>
              <w:t>К</w:t>
            </w:r>
            <w:r w:rsidR="00BB2864">
              <w:t>В</w:t>
            </w:r>
            <w:r>
              <w:t>-</w:t>
            </w:r>
            <w:r w:rsidR="00BB2864">
              <w:t>10</w:t>
            </w:r>
            <w:r>
              <w:t xml:space="preserve">  </w:t>
            </w:r>
            <w:r w:rsidR="00BB2864">
              <w:t xml:space="preserve"> </w:t>
            </w:r>
            <w:r w:rsidR="00630BF8">
              <w:t xml:space="preserve">  </w:t>
            </w:r>
            <w:bookmarkStart w:id="0" w:name="_GoBack"/>
            <w:bookmarkEnd w:id="0"/>
            <w:proofErr w:type="gramStart"/>
            <w:r w:rsidR="00630BF8">
              <w:t>В</w:t>
            </w:r>
            <w:r w:rsidR="0000599F">
              <w:t>Л</w:t>
            </w:r>
            <w:proofErr w:type="gramEnd"/>
            <w:r w:rsidR="0000599F">
              <w:t xml:space="preserve"> </w:t>
            </w:r>
            <w:r w:rsidR="00630BF8">
              <w:t>0,4кВ№</w:t>
            </w:r>
            <w:r w:rsidR="00112D24">
              <w:t>5</w:t>
            </w:r>
            <w:r w:rsidR="00BB2864">
              <w:t xml:space="preserve"> </w:t>
            </w:r>
            <w:r w:rsidR="00BB2864">
              <w:t xml:space="preserve">ТП-225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4A5DA8" w:rsidRDefault="008E336E" w:rsidP="004A5DA8">
            <w:r>
              <w:t xml:space="preserve">  </w:t>
            </w:r>
            <w:r w:rsidR="00A321EC">
              <w:t xml:space="preserve">ИП  </w:t>
            </w:r>
            <w:proofErr w:type="spellStart"/>
            <w:r w:rsidR="00A321EC">
              <w:t>Солодовникова</w:t>
            </w:r>
            <w:proofErr w:type="spellEnd"/>
            <w:r w:rsidR="00A321EC">
              <w:t xml:space="preserve"> </w:t>
            </w:r>
            <w:proofErr w:type="gramStart"/>
            <w:r w:rsidR="00A321EC">
              <w:t>СВ</w:t>
            </w:r>
            <w:proofErr w:type="gramEnd"/>
            <w:r w:rsidR="00A321EC">
              <w:t xml:space="preserve"> м-н Продукты)   8-918-211-97-7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112D24" w:rsidP="00047059"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адеева</w:t>
            </w:r>
            <w:proofErr w:type="spellEnd"/>
            <w:r>
              <w:t xml:space="preserve"> 103-146; ул.3 Интернационал 169-171; </w:t>
            </w:r>
            <w:proofErr w:type="spellStart"/>
            <w:r>
              <w:t>ул.Комарова</w:t>
            </w:r>
            <w:proofErr w:type="spellEnd"/>
            <w:r>
              <w:t xml:space="preserve"> 113-153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33606F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B05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8E336E" w:rsidRDefault="008E336E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33606F" w:rsidP="00CA7D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B05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</w:p>
          <w:p w:rsidR="008E336E" w:rsidRDefault="00630BF8" w:rsidP="008E33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E336E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7062E2" w:rsidRDefault="00112D24" w:rsidP="00A321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 ул</w:t>
            </w:r>
            <w:r w:rsidR="00A321EC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="00A321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</w:t>
            </w:r>
            <w:r w:rsidR="004A67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4717" w:rsidRPr="007062E2" w:rsidTr="003E47B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17" w:rsidRDefault="00406184" w:rsidP="003E47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4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17" w:rsidRDefault="000B0577" w:rsidP="000B0577">
            <w:r>
              <w:t xml:space="preserve"> </w:t>
            </w:r>
            <w:r w:rsidR="00584717">
              <w:t xml:space="preserve"> БК-</w:t>
            </w:r>
            <w:r>
              <w:t>5</w:t>
            </w:r>
            <w:r w:rsidR="00584717">
              <w:t xml:space="preserve">  </w:t>
            </w:r>
            <w:proofErr w:type="gramStart"/>
            <w:r>
              <w:t>ВЛ</w:t>
            </w:r>
            <w:proofErr w:type="gramEnd"/>
            <w:r>
              <w:t xml:space="preserve"> 04кВ№1;2;3.</w:t>
            </w:r>
            <w:r w:rsidR="00584717">
              <w:t xml:space="preserve"> </w:t>
            </w:r>
            <w:r>
              <w:t xml:space="preserve"> ТП-20</w:t>
            </w:r>
            <w:r w:rsidR="00584717">
              <w:t xml:space="preserve">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17" w:rsidRPr="004A5DA8" w:rsidRDefault="000B0577" w:rsidP="002E5593">
            <w:r>
              <w:t xml:space="preserve"> </w:t>
            </w:r>
            <w:r w:rsidR="00112D24">
              <w:t xml:space="preserve">Школа  </w:t>
            </w:r>
            <w:proofErr w:type="spellStart"/>
            <w:r w:rsidR="00112D24">
              <w:t>исскуств</w:t>
            </w:r>
            <w:proofErr w:type="spellEnd"/>
            <w:r w:rsidR="00112D24">
              <w:t xml:space="preserve">   2-83-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17" w:rsidRDefault="0000599F" w:rsidP="0000599F">
            <w:r>
              <w:t xml:space="preserve">Ст. </w:t>
            </w:r>
            <w:proofErr w:type="spellStart"/>
            <w:r>
              <w:t>Нижнебаканская</w:t>
            </w:r>
            <w:proofErr w:type="spellEnd"/>
            <w:r>
              <w:t>.</w:t>
            </w:r>
            <w:r w:rsidR="000B0577">
              <w:t xml:space="preserve"> </w:t>
            </w:r>
            <w:r w:rsidR="003B4A72">
              <w:t>Комарова 1-31, Лозовая 1-3, Пионерская 1-18, Пролетарская 1-23, Советская 1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17" w:rsidRDefault="00584717" w:rsidP="003E47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B05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584717" w:rsidRDefault="00584717" w:rsidP="003E47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17" w:rsidRDefault="00584717" w:rsidP="003E47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B05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584717" w:rsidRDefault="00584717" w:rsidP="00F37D2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7D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17" w:rsidRPr="007062E2" w:rsidRDefault="000B0577" w:rsidP="005847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приборов учёта потребителям.</w:t>
            </w:r>
          </w:p>
        </w:tc>
      </w:tr>
    </w:tbl>
    <w:p w:rsidR="009C0E51" w:rsidRPr="00393F75" w:rsidRDefault="009C0E51" w:rsidP="009C0E51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82F" w:rsidRDefault="0035582F">
      <w:pPr>
        <w:spacing w:after="0" w:line="240" w:lineRule="auto"/>
      </w:pPr>
      <w:r>
        <w:separator/>
      </w:r>
    </w:p>
  </w:endnote>
  <w:endnote w:type="continuationSeparator" w:id="0">
    <w:p w:rsidR="0035582F" w:rsidRDefault="00355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82F" w:rsidRDefault="0035582F">
      <w:pPr>
        <w:spacing w:after="0" w:line="240" w:lineRule="auto"/>
      </w:pPr>
      <w:r>
        <w:separator/>
      </w:r>
    </w:p>
  </w:footnote>
  <w:footnote w:type="continuationSeparator" w:id="0">
    <w:p w:rsidR="0035582F" w:rsidRDefault="00355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599F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577"/>
    <w:rsid w:val="000B0E10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2D24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82F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4A72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85B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1EC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64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03F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37D29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5705F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281D-3E6B-413E-8ECD-F2589DEF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59</cp:revision>
  <cp:lastPrinted>2021-09-17T12:01:00Z</cp:lastPrinted>
  <dcterms:created xsi:type="dcterms:W3CDTF">2021-08-02T06:35:00Z</dcterms:created>
  <dcterms:modified xsi:type="dcterms:W3CDTF">2021-09-30T17:27:00Z</dcterms:modified>
</cp:coreProperties>
</file>